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DC61" w14:textId="77777777" w:rsidR="00DC1A72" w:rsidRPr="00B2325C" w:rsidRDefault="00DC1A72" w:rsidP="00DC1A72">
      <w:pPr>
        <w:rPr>
          <w:color w:val="000000" w:themeColor="text1"/>
        </w:rPr>
      </w:pPr>
    </w:p>
    <w:p w14:paraId="64B45F43" w14:textId="77777777" w:rsidR="0004245C" w:rsidRPr="00B2325C" w:rsidRDefault="00B2325C" w:rsidP="00B2325C">
      <w:pPr>
        <w:jc w:val="center"/>
        <w:rPr>
          <w:rFonts w:ascii="Stencil" w:hAnsi="Stencil"/>
          <w:b/>
          <w:bCs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325C">
        <w:rPr>
          <w:rFonts w:ascii="Stencil" w:hAnsi="Stencil"/>
          <w:b/>
          <w:bCs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Assignment</w:t>
      </w:r>
    </w:p>
    <w:p w14:paraId="76B77377" w14:textId="77777777" w:rsidR="00B2325C" w:rsidRPr="00B2325C" w:rsidRDefault="00B2325C" w:rsidP="00DC1A72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B2325C">
        <w:rPr>
          <w:rFonts w:cstheme="minorHAnsi"/>
          <w:b/>
          <w:bCs/>
          <w:color w:val="000000" w:themeColor="text1"/>
          <w:sz w:val="24"/>
          <w:szCs w:val="24"/>
        </w:rPr>
        <w:t xml:space="preserve">Assignment – </w:t>
      </w: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</w:p>
    <w:p w14:paraId="76D58C2C" w14:textId="77777777" w:rsidR="001A7DC0" w:rsidRPr="00B2325C" w:rsidRDefault="001A7DC0" w:rsidP="00B2325C">
      <w:pPr>
        <w:pStyle w:val="NormalWeb"/>
        <w:numPr>
          <w:ilvl w:val="0"/>
          <w:numId w:val="7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Clone our fork of the project locally.</w:t>
      </w:r>
      <w:r w:rsidR="00B2325C">
        <w:rPr>
          <w:rFonts w:asciiTheme="minorHAnsi" w:hAnsiTheme="minorHAnsi" w:cstheme="minorHAnsi"/>
          <w:color w:val="000000" w:themeColor="text1"/>
        </w:rPr>
        <w:t xml:space="preserve"> (Any </w:t>
      </w:r>
      <w:proofErr w:type="spellStart"/>
      <w:r w:rsidR="00B2325C">
        <w:rPr>
          <w:rFonts w:asciiTheme="minorHAnsi" w:hAnsiTheme="minorHAnsi" w:cstheme="minorHAnsi"/>
          <w:color w:val="000000" w:themeColor="text1"/>
        </w:rPr>
        <w:t>github</w:t>
      </w:r>
      <w:proofErr w:type="spellEnd"/>
      <w:r w:rsidR="00B2325C">
        <w:rPr>
          <w:rFonts w:asciiTheme="minorHAnsi" w:hAnsiTheme="minorHAnsi" w:cstheme="minorHAnsi"/>
          <w:color w:val="000000" w:themeColor="text1"/>
        </w:rPr>
        <w:t xml:space="preserve"> project)</w:t>
      </w:r>
    </w:p>
    <w:p w14:paraId="796F5C35" w14:textId="77777777" w:rsidR="001A7DC0" w:rsidRPr="00B2325C" w:rsidRDefault="001A7DC0" w:rsidP="00B2325C">
      <w:pPr>
        <w:pStyle w:val="NormalWeb"/>
        <w:numPr>
          <w:ilvl w:val="0"/>
          <w:numId w:val="7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Create a descriptive topic branch.</w:t>
      </w:r>
    </w:p>
    <w:p w14:paraId="40315092" w14:textId="77777777" w:rsidR="001A7DC0" w:rsidRPr="00B2325C" w:rsidRDefault="001A7DC0" w:rsidP="00B2325C">
      <w:pPr>
        <w:pStyle w:val="NormalWeb"/>
        <w:numPr>
          <w:ilvl w:val="0"/>
          <w:numId w:val="7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Make our change to the code.</w:t>
      </w:r>
    </w:p>
    <w:p w14:paraId="3EECB97F" w14:textId="77777777" w:rsidR="001A7DC0" w:rsidRPr="00B2325C" w:rsidRDefault="001A7DC0" w:rsidP="00B2325C">
      <w:pPr>
        <w:pStyle w:val="NormalWeb"/>
        <w:numPr>
          <w:ilvl w:val="0"/>
          <w:numId w:val="7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Check that the change is good.</w:t>
      </w:r>
    </w:p>
    <w:p w14:paraId="1A95096B" w14:textId="77777777" w:rsidR="00B2325C" w:rsidRPr="00B2325C" w:rsidRDefault="001A7DC0" w:rsidP="00B2325C">
      <w:pPr>
        <w:pStyle w:val="NormalWeb"/>
        <w:numPr>
          <w:ilvl w:val="0"/>
          <w:numId w:val="7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Commit our change to the topic branch.</w:t>
      </w:r>
    </w:p>
    <w:p w14:paraId="6296FDE6" w14:textId="77777777" w:rsidR="001A7DC0" w:rsidRDefault="001A7DC0" w:rsidP="00B2325C">
      <w:pPr>
        <w:pStyle w:val="NormalWeb"/>
        <w:numPr>
          <w:ilvl w:val="0"/>
          <w:numId w:val="7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Push our new topic branch back up to our GitHub fork.</w:t>
      </w:r>
    </w:p>
    <w:p w14:paraId="55974AF4" w14:textId="77777777" w:rsidR="00B2325C" w:rsidRDefault="00B2325C" w:rsidP="00B2325C">
      <w:pPr>
        <w:pStyle w:val="NormalWeb"/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</w:p>
    <w:p w14:paraId="282349C9" w14:textId="77777777" w:rsidR="00B2325C" w:rsidRPr="00B2325C" w:rsidRDefault="00B2325C" w:rsidP="00B2325C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B2325C">
        <w:rPr>
          <w:rFonts w:cstheme="minorHAnsi"/>
          <w:b/>
          <w:bCs/>
          <w:color w:val="000000" w:themeColor="text1"/>
          <w:sz w:val="24"/>
          <w:szCs w:val="24"/>
        </w:rPr>
        <w:t xml:space="preserve">Assignment – </w:t>
      </w:r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Pr="00B2325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CD26102" w14:textId="77777777" w:rsidR="00B2325C" w:rsidRPr="00B2325C" w:rsidRDefault="00B2325C" w:rsidP="00B2325C">
      <w:pPr>
        <w:pStyle w:val="NormalWeb"/>
        <w:numPr>
          <w:ilvl w:val="0"/>
          <w:numId w:val="6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Add the original repository as a remote named </w:t>
      </w:r>
      <w:r w:rsidRPr="00B2325C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single" w:sz="6" w:space="0" w:color="F5F5F5" w:frame="1"/>
          <w:shd w:val="clear" w:color="auto" w:fill="EEEEEE"/>
        </w:rPr>
        <w:t>upstream</w:t>
      </w:r>
      <w:r w:rsidRPr="00B2325C">
        <w:rPr>
          <w:rFonts w:asciiTheme="minorHAnsi" w:hAnsiTheme="minorHAnsi" w:cstheme="minorHAnsi"/>
          <w:color w:val="000000" w:themeColor="text1"/>
        </w:rPr>
        <w:t>.</w:t>
      </w:r>
    </w:p>
    <w:p w14:paraId="5DE08462" w14:textId="77777777" w:rsidR="00B2325C" w:rsidRPr="00B2325C" w:rsidRDefault="00B2325C" w:rsidP="00B2325C">
      <w:pPr>
        <w:pStyle w:val="NormalWeb"/>
        <w:numPr>
          <w:ilvl w:val="0"/>
          <w:numId w:val="6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Fetch the newest work from that remote.</w:t>
      </w:r>
    </w:p>
    <w:p w14:paraId="09438AC8" w14:textId="77777777" w:rsidR="00B2325C" w:rsidRPr="00B2325C" w:rsidRDefault="00B2325C" w:rsidP="00B2325C">
      <w:pPr>
        <w:pStyle w:val="NormalWeb"/>
        <w:numPr>
          <w:ilvl w:val="0"/>
          <w:numId w:val="6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Merge the main branch of that repository into your topic branch.</w:t>
      </w:r>
    </w:p>
    <w:p w14:paraId="7F2FD2B3" w14:textId="77777777" w:rsidR="00B2325C" w:rsidRPr="00B2325C" w:rsidRDefault="00B2325C" w:rsidP="00B2325C">
      <w:pPr>
        <w:pStyle w:val="NormalWeb"/>
        <w:numPr>
          <w:ilvl w:val="0"/>
          <w:numId w:val="6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Fix the conflict that occurred.</w:t>
      </w:r>
    </w:p>
    <w:p w14:paraId="68B31822" w14:textId="77777777" w:rsidR="00B2325C" w:rsidRPr="00B2325C" w:rsidRDefault="00B2325C" w:rsidP="00B2325C">
      <w:pPr>
        <w:pStyle w:val="NormalWeb"/>
        <w:numPr>
          <w:ilvl w:val="0"/>
          <w:numId w:val="6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Push back up to the same topic branch.</w:t>
      </w:r>
    </w:p>
    <w:p w14:paraId="39B1BAFA" w14:textId="77777777" w:rsidR="001A7DC0" w:rsidRPr="00B2325C" w:rsidRDefault="001A7DC0" w:rsidP="00DC1A72">
      <w:pPr>
        <w:rPr>
          <w:rFonts w:cstheme="minorHAnsi"/>
          <w:color w:val="000000" w:themeColor="text1"/>
          <w:sz w:val="24"/>
          <w:szCs w:val="24"/>
        </w:rPr>
      </w:pPr>
    </w:p>
    <w:p w14:paraId="725ECE80" w14:textId="77777777" w:rsidR="001A7DC0" w:rsidRPr="00B2325C" w:rsidRDefault="00B2325C" w:rsidP="00DC1A72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B2325C">
        <w:rPr>
          <w:rFonts w:cstheme="minorHAnsi"/>
          <w:b/>
          <w:bCs/>
          <w:color w:val="000000" w:themeColor="text1"/>
          <w:sz w:val="24"/>
          <w:szCs w:val="24"/>
        </w:rPr>
        <w:t xml:space="preserve">Assignment – </w:t>
      </w:r>
      <w:r w:rsidRPr="00B2325C">
        <w:rPr>
          <w:rFonts w:cstheme="minorHAnsi"/>
          <w:b/>
          <w:bCs/>
          <w:color w:val="000000" w:themeColor="text1"/>
          <w:sz w:val="24"/>
          <w:szCs w:val="24"/>
        </w:rPr>
        <w:t>3</w:t>
      </w:r>
    </w:p>
    <w:p w14:paraId="3A2501DB" w14:textId="77777777" w:rsidR="00B2325C" w:rsidRDefault="001A7DC0" w:rsidP="00B2325C">
      <w:pPr>
        <w:pStyle w:val="NormalWeb"/>
        <w:numPr>
          <w:ilvl w:val="0"/>
          <w:numId w:val="13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Fork the project.</w:t>
      </w:r>
      <w:r w:rsidR="00B2325C">
        <w:rPr>
          <w:rFonts w:asciiTheme="minorHAnsi" w:hAnsiTheme="minorHAnsi" w:cstheme="minorHAnsi"/>
          <w:color w:val="000000" w:themeColor="text1"/>
        </w:rPr>
        <w:t xml:space="preserve"> </w:t>
      </w:r>
      <w:r w:rsidR="00B2325C">
        <w:rPr>
          <w:rFonts w:asciiTheme="minorHAnsi" w:hAnsiTheme="minorHAnsi" w:cstheme="minorHAnsi"/>
          <w:color w:val="000000" w:themeColor="text1"/>
        </w:rPr>
        <w:t xml:space="preserve">(Any </w:t>
      </w:r>
      <w:proofErr w:type="spellStart"/>
      <w:r w:rsidR="00B2325C">
        <w:rPr>
          <w:rFonts w:asciiTheme="minorHAnsi" w:hAnsiTheme="minorHAnsi" w:cstheme="minorHAnsi"/>
          <w:color w:val="000000" w:themeColor="text1"/>
        </w:rPr>
        <w:t>github</w:t>
      </w:r>
      <w:proofErr w:type="spellEnd"/>
      <w:r w:rsidR="00B2325C">
        <w:rPr>
          <w:rFonts w:asciiTheme="minorHAnsi" w:hAnsiTheme="minorHAnsi" w:cstheme="minorHAnsi"/>
          <w:color w:val="000000" w:themeColor="text1"/>
        </w:rPr>
        <w:t xml:space="preserve"> project)</w:t>
      </w:r>
    </w:p>
    <w:p w14:paraId="38C5040D" w14:textId="77777777" w:rsidR="00B2325C" w:rsidRDefault="001A7DC0" w:rsidP="00B2325C">
      <w:pPr>
        <w:pStyle w:val="NormalWeb"/>
        <w:numPr>
          <w:ilvl w:val="0"/>
          <w:numId w:val="13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Create a topic branch from </w:t>
      </w:r>
      <w:r w:rsidR="00B2325C" w:rsidRPr="00B2325C">
        <w:rPr>
          <w:rFonts w:asciiTheme="minorHAnsi" w:hAnsiTheme="minorHAnsi" w:cstheme="minorHAnsi"/>
          <w:color w:val="000000" w:themeColor="text1"/>
        </w:rPr>
        <w:t xml:space="preserve">the </w:t>
      </w:r>
      <w:r w:rsidRPr="00B2325C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single" w:sz="6" w:space="0" w:color="F5F5F5" w:frame="1"/>
          <w:shd w:val="clear" w:color="auto" w:fill="EEEEEE"/>
        </w:rPr>
        <w:t>master</w:t>
      </w:r>
      <w:r w:rsidRPr="00B2325C">
        <w:rPr>
          <w:rFonts w:asciiTheme="minorHAnsi" w:hAnsiTheme="minorHAnsi" w:cstheme="minorHAnsi"/>
          <w:color w:val="000000" w:themeColor="text1"/>
        </w:rPr>
        <w:t>.</w:t>
      </w:r>
    </w:p>
    <w:p w14:paraId="79394A39" w14:textId="77777777" w:rsidR="00B2325C" w:rsidRDefault="001A7DC0" w:rsidP="00B2325C">
      <w:pPr>
        <w:pStyle w:val="NormalWeb"/>
        <w:numPr>
          <w:ilvl w:val="0"/>
          <w:numId w:val="13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Make some commits to improve the project.</w:t>
      </w:r>
    </w:p>
    <w:p w14:paraId="25E1754E" w14:textId="77777777" w:rsidR="00B2325C" w:rsidRDefault="001A7DC0" w:rsidP="00B2325C">
      <w:pPr>
        <w:pStyle w:val="NormalWeb"/>
        <w:numPr>
          <w:ilvl w:val="0"/>
          <w:numId w:val="13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Push this branch to your GitHub project.</w:t>
      </w:r>
    </w:p>
    <w:p w14:paraId="555DE9E8" w14:textId="77777777" w:rsidR="00B2325C" w:rsidRDefault="001A7DC0" w:rsidP="00B2325C">
      <w:pPr>
        <w:pStyle w:val="NormalWeb"/>
        <w:numPr>
          <w:ilvl w:val="0"/>
          <w:numId w:val="13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Open a Pull Request on GitHub.</w:t>
      </w:r>
    </w:p>
    <w:p w14:paraId="0EE34872" w14:textId="77777777" w:rsidR="00B2325C" w:rsidRDefault="001A7DC0" w:rsidP="00B2325C">
      <w:pPr>
        <w:pStyle w:val="NormalWeb"/>
        <w:numPr>
          <w:ilvl w:val="0"/>
          <w:numId w:val="13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Discuss, and optionally continue committing.</w:t>
      </w:r>
    </w:p>
    <w:p w14:paraId="405EE4C0" w14:textId="77777777" w:rsidR="00B2325C" w:rsidRDefault="001A7DC0" w:rsidP="00B2325C">
      <w:pPr>
        <w:pStyle w:val="NormalWeb"/>
        <w:numPr>
          <w:ilvl w:val="0"/>
          <w:numId w:val="13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The project owner merges or closes the Pull Request.</w:t>
      </w:r>
    </w:p>
    <w:p w14:paraId="137A8174" w14:textId="77777777" w:rsidR="001A7DC0" w:rsidRPr="00B2325C" w:rsidRDefault="001A7DC0" w:rsidP="00B2325C">
      <w:pPr>
        <w:pStyle w:val="NormalWeb"/>
        <w:numPr>
          <w:ilvl w:val="0"/>
          <w:numId w:val="13"/>
        </w:numPr>
        <w:shd w:val="clear" w:color="auto" w:fill="FCFCFA"/>
        <w:spacing w:before="0" w:beforeAutospacing="0" w:after="0" w:afterAutospacing="0" w:line="252" w:lineRule="atLeast"/>
        <w:rPr>
          <w:rFonts w:asciiTheme="minorHAnsi" w:hAnsiTheme="minorHAnsi" w:cstheme="minorHAnsi"/>
          <w:color w:val="000000" w:themeColor="text1"/>
        </w:rPr>
      </w:pPr>
      <w:r w:rsidRPr="00B2325C">
        <w:rPr>
          <w:rFonts w:asciiTheme="minorHAnsi" w:hAnsiTheme="minorHAnsi" w:cstheme="minorHAnsi"/>
          <w:color w:val="000000" w:themeColor="text1"/>
        </w:rPr>
        <w:t>Sync the updated </w:t>
      </w:r>
      <w:r w:rsidRPr="00B2325C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single" w:sz="6" w:space="0" w:color="F5F5F5" w:frame="1"/>
          <w:shd w:val="clear" w:color="auto" w:fill="EEEEEE"/>
        </w:rPr>
        <w:t>master</w:t>
      </w:r>
      <w:r w:rsidRPr="00B2325C">
        <w:rPr>
          <w:rFonts w:asciiTheme="minorHAnsi" w:hAnsiTheme="minorHAnsi" w:cstheme="minorHAnsi"/>
          <w:color w:val="000000" w:themeColor="text1"/>
        </w:rPr>
        <w:t> back to your fork.</w:t>
      </w:r>
    </w:p>
    <w:p w14:paraId="5DC5019A" w14:textId="77777777" w:rsidR="001A7DC0" w:rsidRPr="00B2325C" w:rsidRDefault="001A7DC0" w:rsidP="00DC1A72">
      <w:pPr>
        <w:rPr>
          <w:rFonts w:cstheme="minorHAnsi"/>
          <w:color w:val="000000" w:themeColor="text1"/>
          <w:sz w:val="24"/>
          <w:szCs w:val="24"/>
        </w:rPr>
      </w:pPr>
    </w:p>
    <w:p w14:paraId="69DB4F34" w14:textId="77777777" w:rsidR="00B2325C" w:rsidRPr="00B2325C" w:rsidRDefault="00B2325C" w:rsidP="00B2325C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B2325C">
        <w:rPr>
          <w:rFonts w:cstheme="minorHAnsi"/>
          <w:b/>
          <w:bCs/>
          <w:color w:val="000000" w:themeColor="text1"/>
          <w:sz w:val="24"/>
          <w:szCs w:val="24"/>
        </w:rPr>
        <w:t xml:space="preserve">Assignment – </w:t>
      </w:r>
      <w:r w:rsidRPr="00B2325C">
        <w:rPr>
          <w:rFonts w:cstheme="minorHAnsi"/>
          <w:b/>
          <w:bCs/>
          <w:color w:val="000000" w:themeColor="text1"/>
          <w:sz w:val="24"/>
          <w:szCs w:val="24"/>
        </w:rPr>
        <w:t>4</w:t>
      </w:r>
      <w:bookmarkStart w:id="0" w:name="_GoBack"/>
      <w:bookmarkEnd w:id="0"/>
    </w:p>
    <w:p w14:paraId="1D7A6B10" w14:textId="77777777" w:rsidR="00B2325C" w:rsidRPr="00B2325C" w:rsidRDefault="00B2325C" w:rsidP="00B2325C">
      <w:pPr>
        <w:rPr>
          <w:rFonts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b/>
          <w:bCs/>
          <w:color w:val="000000" w:themeColor="text1"/>
          <w:spacing w:val="6"/>
          <w:sz w:val="24"/>
          <w:szCs w:val="24"/>
        </w:rPr>
        <w:t>Adding files to the repository</w:t>
      </w:r>
    </w:p>
    <w:p w14:paraId="7C6A113C" w14:textId="77777777" w:rsidR="00B2325C" w:rsidRPr="00B2325C" w:rsidRDefault="00B2325C" w:rsidP="00B2325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Create a folder with all the necessary files to be pushed into the repository.</w:t>
      </w:r>
    </w:p>
    <w:p w14:paraId="0C24357E" w14:textId="77777777" w:rsidR="00B2325C" w:rsidRPr="00B2325C" w:rsidRDefault="00B2325C" w:rsidP="00B2325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 xml:space="preserve">Open a terminal from </w:t>
      </w:r>
      <w:proofErr w:type="spellStart"/>
      <w:r w:rsidRPr="00B2325C">
        <w:rPr>
          <w:rFonts w:eastAsia="Times New Roman" w:cstheme="minorHAnsi"/>
          <w:color w:val="000000" w:themeColor="text1"/>
          <w:sz w:val="24"/>
          <w:szCs w:val="24"/>
        </w:rPr>
        <w:t>VSCode</w:t>
      </w:r>
      <w:proofErr w:type="spellEnd"/>
      <w:r w:rsidRPr="00B2325C">
        <w:rPr>
          <w:rFonts w:eastAsia="Times New Roman" w:cstheme="minorHAnsi"/>
          <w:color w:val="000000" w:themeColor="text1"/>
          <w:sz w:val="24"/>
          <w:szCs w:val="24"/>
        </w:rPr>
        <w:t>, go to the created folder, and perform the following steps:</w:t>
      </w:r>
    </w:p>
    <w:p w14:paraId="6424DEA4" w14:textId="77777777" w:rsidR="00B2325C" w:rsidRPr="00B2325C" w:rsidRDefault="00B2325C" w:rsidP="00B2325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 xml:space="preserve">git </w:t>
      </w:r>
      <w:proofErr w:type="spellStart"/>
      <w:r w:rsidRPr="00B2325C">
        <w:rPr>
          <w:rFonts w:eastAsia="Times New Roman" w:cstheme="minorHAnsi"/>
          <w:color w:val="000000" w:themeColor="text1"/>
          <w:sz w:val="24"/>
          <w:szCs w:val="24"/>
        </w:rPr>
        <w:t>init</w:t>
      </w:r>
      <w:proofErr w:type="spellEnd"/>
    </w:p>
    <w:p w14:paraId="757E186F" w14:textId="77777777" w:rsidR="00B2325C" w:rsidRPr="00B2325C" w:rsidRDefault="00B2325C" w:rsidP="00B2325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git status</w:t>
      </w:r>
    </w:p>
    <w:p w14:paraId="017C58E2" w14:textId="77777777" w:rsidR="00B2325C" w:rsidRPr="00B2325C" w:rsidRDefault="00B2325C" w:rsidP="00B2325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 xml:space="preserve">git </w:t>
      </w:r>
      <w:proofErr w:type="gramStart"/>
      <w:r w:rsidRPr="00B2325C">
        <w:rPr>
          <w:rFonts w:eastAsia="Times New Roman" w:cstheme="minorHAnsi"/>
          <w:color w:val="000000" w:themeColor="text1"/>
          <w:sz w:val="24"/>
          <w:szCs w:val="24"/>
        </w:rPr>
        <w:t>add .</w:t>
      </w:r>
      <w:proofErr w:type="gramEnd"/>
    </w:p>
    <w:p w14:paraId="1A6A81A3" w14:textId="77777777" w:rsidR="00B2325C" w:rsidRPr="00B2325C" w:rsidRDefault="00B2325C" w:rsidP="00B2325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git status</w:t>
      </w:r>
    </w:p>
    <w:p w14:paraId="02FC1227" w14:textId="77777777" w:rsidR="00B2325C" w:rsidRPr="00B2325C" w:rsidRDefault="00B2325C" w:rsidP="00B2325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 xml:space="preserve">git commit -m “Any </w:t>
      </w:r>
      <w:proofErr w:type="gramStart"/>
      <w:r w:rsidRPr="00B2325C">
        <w:rPr>
          <w:rFonts w:eastAsia="Times New Roman" w:cstheme="minorHAnsi"/>
          <w:color w:val="000000" w:themeColor="text1"/>
          <w:sz w:val="24"/>
          <w:szCs w:val="24"/>
        </w:rPr>
        <w:t>message</w:t>
      </w:r>
      <w:proofErr w:type="gramEnd"/>
      <w:r w:rsidRPr="00B2325C">
        <w:rPr>
          <w:rFonts w:eastAsia="Times New Roman" w:cstheme="minorHAnsi"/>
          <w:color w:val="000000" w:themeColor="text1"/>
          <w:sz w:val="24"/>
          <w:szCs w:val="24"/>
        </w:rPr>
        <w:t>”</w:t>
      </w:r>
    </w:p>
    <w:p w14:paraId="1B51092C" w14:textId="77777777" w:rsidR="00B2325C" w:rsidRPr="00B2325C" w:rsidRDefault="00B2325C" w:rsidP="00B2325C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 xml:space="preserve">Enter the two statements from the </w:t>
      </w:r>
      <w:proofErr w:type="gramStart"/>
      <w:r w:rsidRPr="00B2325C">
        <w:rPr>
          <w:rFonts w:eastAsia="Times New Roman" w:cstheme="minorHAnsi"/>
          <w:color w:val="000000" w:themeColor="text1"/>
          <w:sz w:val="24"/>
          <w:szCs w:val="24"/>
        </w:rPr>
        <w:t>notepad(</w:t>
      </w:r>
      <w:proofErr w:type="gramEnd"/>
      <w:r w:rsidRPr="00B2325C">
        <w:rPr>
          <w:rFonts w:eastAsia="Times New Roman" w:cstheme="minorHAnsi"/>
          <w:color w:val="000000" w:themeColor="text1"/>
          <w:sz w:val="24"/>
          <w:szCs w:val="24"/>
        </w:rPr>
        <w:t>git remote add and git push)</w:t>
      </w:r>
    </w:p>
    <w:p w14:paraId="0ED99227" w14:textId="77777777" w:rsidR="00B2325C" w:rsidRPr="00B2325C" w:rsidRDefault="00B2325C" w:rsidP="00B2325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Refresh the repository page to see the pushed files.</w:t>
      </w:r>
    </w:p>
    <w:p w14:paraId="4BC894A2" w14:textId="77777777" w:rsidR="00B2325C" w:rsidRPr="00B2325C" w:rsidRDefault="00B2325C" w:rsidP="00B2325C">
      <w:pPr>
        <w:rPr>
          <w:rFonts w:cstheme="minorHAnsi"/>
          <w:color w:val="000000" w:themeColor="text1"/>
          <w:sz w:val="24"/>
          <w:szCs w:val="24"/>
        </w:rPr>
      </w:pPr>
    </w:p>
    <w:p w14:paraId="68FADE5B" w14:textId="77777777" w:rsidR="00B2325C" w:rsidRDefault="00B2325C" w:rsidP="00B2325C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B3146EF" w14:textId="77777777" w:rsidR="00B2325C" w:rsidRPr="00B2325C" w:rsidRDefault="00B2325C" w:rsidP="00B2325C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B2325C">
        <w:rPr>
          <w:rFonts w:cstheme="minorHAnsi"/>
          <w:b/>
          <w:bCs/>
          <w:color w:val="000000" w:themeColor="text1"/>
          <w:sz w:val="24"/>
          <w:szCs w:val="24"/>
        </w:rPr>
        <w:t xml:space="preserve">Assignment – </w:t>
      </w:r>
      <w:r w:rsidRPr="00B2325C">
        <w:rPr>
          <w:rFonts w:cstheme="minorHAnsi"/>
          <w:b/>
          <w:bCs/>
          <w:color w:val="000000" w:themeColor="text1"/>
          <w:sz w:val="24"/>
          <w:szCs w:val="24"/>
        </w:rPr>
        <w:t>5</w:t>
      </w:r>
    </w:p>
    <w:p w14:paraId="2C7B4506" w14:textId="77777777" w:rsidR="00B2325C" w:rsidRPr="00B2325C" w:rsidRDefault="00B2325C" w:rsidP="00B2325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b/>
          <w:bCs/>
          <w:color w:val="000000" w:themeColor="text1"/>
          <w:spacing w:val="6"/>
          <w:sz w:val="24"/>
          <w:szCs w:val="24"/>
        </w:rPr>
        <w:lastRenderedPageBreak/>
        <w:t xml:space="preserve">Creating an assignment in </w:t>
      </w:r>
      <w:r w:rsidRPr="00B2325C">
        <w:rPr>
          <w:rFonts w:eastAsia="Times New Roman" w:cstheme="minorHAnsi"/>
          <w:b/>
          <w:bCs/>
          <w:color w:val="000000" w:themeColor="text1"/>
          <w:spacing w:val="6"/>
          <w:sz w:val="24"/>
          <w:szCs w:val="24"/>
        </w:rPr>
        <w:t xml:space="preserve">the </w:t>
      </w:r>
      <w:r w:rsidRPr="00B2325C">
        <w:rPr>
          <w:rFonts w:eastAsia="Times New Roman" w:cstheme="minorHAnsi"/>
          <w:b/>
          <w:bCs/>
          <w:color w:val="000000" w:themeColor="text1"/>
          <w:spacing w:val="6"/>
          <w:sz w:val="24"/>
          <w:szCs w:val="24"/>
        </w:rPr>
        <w:t>GitHub classroom</w:t>
      </w:r>
    </w:p>
    <w:p w14:paraId="1013B6F2" w14:textId="77777777" w:rsidR="00B2325C" w:rsidRPr="00B2325C" w:rsidRDefault="00B2325C" w:rsidP="00B2325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Click on “</w:t>
      </w:r>
      <w:r w:rsidRPr="00B2325C">
        <w:rPr>
          <w:rFonts w:eastAsia="Times New Roman" w:cstheme="minorHAnsi"/>
          <w:color w:val="000000" w:themeColor="text1"/>
          <w:sz w:val="24"/>
          <w:szCs w:val="24"/>
        </w:rPr>
        <w:t>Create</w:t>
      </w:r>
      <w:r w:rsidRPr="00B2325C">
        <w:rPr>
          <w:rFonts w:eastAsia="Times New Roman" w:cstheme="minorHAnsi"/>
          <w:color w:val="000000" w:themeColor="text1"/>
          <w:sz w:val="24"/>
          <w:szCs w:val="24"/>
        </w:rPr>
        <w:t xml:space="preserve"> your first assignment”.</w:t>
      </w:r>
    </w:p>
    <w:p w14:paraId="5F5E2B7E" w14:textId="77777777" w:rsidR="00B2325C" w:rsidRPr="00B2325C" w:rsidRDefault="00B2325C" w:rsidP="00B2325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Enter the title starting with </w:t>
      </w:r>
      <w:r w:rsidRPr="00B2325C">
        <w:rPr>
          <w:rFonts w:eastAsia="Times New Roman" w:cstheme="minorHAnsi"/>
          <w:color w:val="000000" w:themeColor="text1"/>
          <w:sz w:val="24"/>
          <w:szCs w:val="24"/>
          <w:shd w:val="clear" w:color="auto" w:fill="F9F2F4"/>
        </w:rPr>
        <w:t>Assign-</w:t>
      </w:r>
      <w:r w:rsidRPr="00B2325C">
        <w:rPr>
          <w:rFonts w:eastAsia="Times New Roman" w:cstheme="minorHAnsi"/>
          <w:color w:val="000000" w:themeColor="text1"/>
          <w:sz w:val="24"/>
          <w:szCs w:val="24"/>
        </w:rPr>
        <w:t> and followed by a number (Ex: Assign-02</w:t>
      </w:r>
      <w:r w:rsidRPr="00B2325C">
        <w:rPr>
          <w:rFonts w:eastAsia="Times New Roman" w:cstheme="minorHAnsi"/>
          <w:color w:val="000000" w:themeColor="text1"/>
          <w:sz w:val="24"/>
          <w:szCs w:val="24"/>
        </w:rPr>
        <w:t>) and</w:t>
      </w:r>
      <w:r w:rsidRPr="00B2325C">
        <w:rPr>
          <w:rFonts w:eastAsia="Times New Roman" w:cstheme="minorHAnsi"/>
          <w:color w:val="000000" w:themeColor="text1"/>
          <w:sz w:val="24"/>
          <w:szCs w:val="24"/>
        </w:rPr>
        <w:t xml:space="preserve"> click on continue.</w:t>
      </w:r>
    </w:p>
    <w:p w14:paraId="3AB768D9" w14:textId="77777777" w:rsidR="00B2325C" w:rsidRPr="00B2325C" w:rsidRDefault="00B2325C" w:rsidP="00B2325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Click on </w:t>
      </w:r>
      <w:r w:rsidRPr="00B2325C">
        <w:rPr>
          <w:rFonts w:eastAsia="Times New Roman" w:cstheme="minorHAnsi"/>
          <w:color w:val="000000" w:themeColor="text1"/>
          <w:sz w:val="24"/>
          <w:szCs w:val="24"/>
          <w:shd w:val="clear" w:color="auto" w:fill="F9F2F4"/>
        </w:rPr>
        <w:t>select a repository</w:t>
      </w:r>
      <w:r w:rsidRPr="00B2325C">
        <w:rPr>
          <w:rFonts w:eastAsia="Times New Roman" w:cstheme="minorHAnsi"/>
          <w:color w:val="000000" w:themeColor="text1"/>
          <w:sz w:val="24"/>
          <w:szCs w:val="24"/>
        </w:rPr>
        <w:t> and </w:t>
      </w:r>
      <w:r w:rsidRPr="00B2325C">
        <w:rPr>
          <w:rFonts w:eastAsia="Times New Roman" w:cstheme="minorHAnsi"/>
          <w:color w:val="000000" w:themeColor="text1"/>
          <w:sz w:val="24"/>
          <w:szCs w:val="24"/>
          <w:shd w:val="clear" w:color="auto" w:fill="F9F2F4"/>
        </w:rPr>
        <w:t>type the repository name</w:t>
      </w:r>
      <w:r w:rsidRPr="00B2325C">
        <w:rPr>
          <w:rFonts w:eastAsia="Times New Roman" w:cstheme="minorHAnsi"/>
          <w:color w:val="000000" w:themeColor="text1"/>
          <w:sz w:val="24"/>
          <w:szCs w:val="24"/>
        </w:rPr>
        <w:t> created in GitHub and choose it.</w:t>
      </w:r>
    </w:p>
    <w:p w14:paraId="293E3223" w14:textId="77777777" w:rsidR="00B2325C" w:rsidRPr="00B2325C" w:rsidRDefault="00B2325C" w:rsidP="00B2325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Select the template repository and click on continue.</w:t>
      </w:r>
    </w:p>
    <w:p w14:paraId="5216325E" w14:textId="77777777" w:rsidR="00B2325C" w:rsidRPr="00B2325C" w:rsidRDefault="00B2325C" w:rsidP="00B2325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Under </w:t>
      </w:r>
      <w:r w:rsidRPr="00B2325C">
        <w:rPr>
          <w:rFonts w:eastAsia="Times New Roman" w:cstheme="minorHAnsi"/>
          <w:color w:val="000000" w:themeColor="text1"/>
          <w:sz w:val="24"/>
          <w:szCs w:val="24"/>
          <w:shd w:val="clear" w:color="auto" w:fill="F9F2F4"/>
        </w:rPr>
        <w:t xml:space="preserve">Add </w:t>
      </w:r>
      <w:proofErr w:type="spellStart"/>
      <w:r w:rsidRPr="00B2325C">
        <w:rPr>
          <w:rFonts w:eastAsia="Times New Roman" w:cstheme="minorHAnsi"/>
          <w:color w:val="000000" w:themeColor="text1"/>
          <w:sz w:val="24"/>
          <w:szCs w:val="24"/>
          <w:shd w:val="clear" w:color="auto" w:fill="F9F2F4"/>
        </w:rPr>
        <w:t>Autograding</w:t>
      </w:r>
      <w:proofErr w:type="spellEnd"/>
      <w:r w:rsidRPr="00B2325C">
        <w:rPr>
          <w:rFonts w:eastAsia="Times New Roman" w:cstheme="minorHAnsi"/>
          <w:color w:val="000000" w:themeColor="text1"/>
          <w:sz w:val="24"/>
          <w:szCs w:val="24"/>
          <w:shd w:val="clear" w:color="auto" w:fill="F9F2F4"/>
        </w:rPr>
        <w:t xml:space="preserve"> tests</w:t>
      </w:r>
      <w:r w:rsidRPr="00B2325C">
        <w:rPr>
          <w:rFonts w:eastAsia="Times New Roman" w:cstheme="minorHAnsi"/>
          <w:color w:val="000000" w:themeColor="text1"/>
          <w:sz w:val="24"/>
          <w:szCs w:val="24"/>
        </w:rPr>
        <w:t>, click on Add test and choose “run python”.</w:t>
      </w:r>
    </w:p>
    <w:p w14:paraId="38972F31" w14:textId="77777777" w:rsidR="00B2325C" w:rsidRPr="00B2325C" w:rsidRDefault="00B2325C" w:rsidP="00B2325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For each file in your repository, perform the following steps:</w:t>
      </w:r>
    </w:p>
    <w:p w14:paraId="1AFA4BFC" w14:textId="77777777" w:rsidR="00B2325C" w:rsidRPr="00B2325C" w:rsidRDefault="00B2325C" w:rsidP="00B2325C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Enter the program file name in the test name field.</w:t>
      </w:r>
    </w:p>
    <w:p w14:paraId="0F41CC94" w14:textId="77777777" w:rsidR="00B2325C" w:rsidRPr="00B2325C" w:rsidRDefault="00B2325C" w:rsidP="00B2325C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Clear setup command field.</w:t>
      </w:r>
    </w:p>
    <w:p w14:paraId="6A520EEC" w14:textId="77777777" w:rsidR="00B2325C" w:rsidRPr="00B2325C" w:rsidRDefault="00B2325C" w:rsidP="00B2325C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Enter the program file name in the test name field.</w:t>
      </w:r>
    </w:p>
    <w:p w14:paraId="691366AC" w14:textId="77777777" w:rsidR="00B2325C" w:rsidRPr="00B2325C" w:rsidRDefault="00B2325C" w:rsidP="00B2325C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Enter</w:t>
      </w:r>
    </w:p>
    <w:p w14:paraId="2856C6C0" w14:textId="77777777" w:rsidR="00B2325C" w:rsidRPr="00B2325C" w:rsidRDefault="00B2325C" w:rsidP="00B2325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python3 filename.py</w:t>
      </w:r>
      <w:r w:rsidRPr="00B2325C">
        <w:rPr>
          <w:rFonts w:eastAsia="Times New Roman" w:cstheme="minorHAnsi"/>
          <w:color w:val="000000" w:themeColor="text1"/>
          <w:sz w:val="24"/>
          <w:szCs w:val="24"/>
        </w:rPr>
        <w:t xml:space="preserve"> - </w:t>
      </w:r>
      <w:r w:rsidRPr="00B2325C">
        <w:rPr>
          <w:rFonts w:eastAsia="Times New Roman" w:cstheme="minorHAnsi"/>
          <w:color w:val="000000" w:themeColor="text1"/>
          <w:sz w:val="24"/>
          <w:szCs w:val="24"/>
        </w:rPr>
        <w:t>in the run command field.</w:t>
      </w:r>
    </w:p>
    <w:p w14:paraId="24138DAA" w14:textId="77777777" w:rsidR="00B2325C" w:rsidRPr="00B2325C" w:rsidRDefault="00B2325C" w:rsidP="00B2325C">
      <w:pPr>
        <w:numPr>
          <w:ilvl w:val="1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Enter the points for the program (optional).</w:t>
      </w:r>
    </w:p>
    <w:p w14:paraId="1D2E8B67" w14:textId="77777777" w:rsidR="00B2325C" w:rsidRPr="00B2325C" w:rsidRDefault="00B2325C" w:rsidP="00B2325C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B2325C">
        <w:rPr>
          <w:rFonts w:eastAsia="Times New Roman" w:cstheme="minorHAnsi"/>
          <w:color w:val="000000" w:themeColor="text1"/>
          <w:sz w:val="24"/>
          <w:szCs w:val="24"/>
        </w:rPr>
        <w:t>Save the test case and click on create an assignment.</w:t>
      </w:r>
    </w:p>
    <w:p w14:paraId="1DA69D53" w14:textId="77777777" w:rsidR="0004245C" w:rsidRPr="00DC1A72" w:rsidRDefault="0004245C" w:rsidP="00DC1A72"/>
    <w:sectPr w:rsidR="0004245C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C5D0" w14:textId="77777777" w:rsidR="001A7DC0" w:rsidRDefault="001A7DC0" w:rsidP="00BE15B0">
      <w:pPr>
        <w:spacing w:after="0" w:line="240" w:lineRule="auto"/>
      </w:pPr>
      <w:r>
        <w:separator/>
      </w:r>
    </w:p>
  </w:endnote>
  <w:endnote w:type="continuationSeparator" w:id="0">
    <w:p w14:paraId="57D1703C" w14:textId="77777777" w:rsidR="001A7DC0" w:rsidRDefault="001A7DC0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3621" w14:textId="77777777" w:rsidR="001A7DC0" w:rsidRDefault="001A7DC0" w:rsidP="00BE15B0">
      <w:pPr>
        <w:spacing w:after="0" w:line="240" w:lineRule="auto"/>
      </w:pPr>
      <w:r>
        <w:separator/>
      </w:r>
    </w:p>
  </w:footnote>
  <w:footnote w:type="continuationSeparator" w:id="0">
    <w:p w14:paraId="03D6D486" w14:textId="77777777" w:rsidR="001A7DC0" w:rsidRDefault="001A7DC0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968F" w14:textId="77777777" w:rsidR="00607851" w:rsidRDefault="00607851">
    <w:pPr>
      <w:pStyle w:val="Header"/>
    </w:pPr>
  </w:p>
  <w:p w14:paraId="3B6DD992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6089E14" wp14:editId="33A5366A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7E4D"/>
    <w:multiLevelType w:val="hybridMultilevel"/>
    <w:tmpl w:val="5F18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E4CD3"/>
    <w:multiLevelType w:val="hybridMultilevel"/>
    <w:tmpl w:val="01661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76F26"/>
    <w:multiLevelType w:val="hybridMultilevel"/>
    <w:tmpl w:val="C3843E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892BDD"/>
    <w:multiLevelType w:val="multilevel"/>
    <w:tmpl w:val="ECDA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92425"/>
    <w:multiLevelType w:val="hybridMultilevel"/>
    <w:tmpl w:val="D4AC4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7664"/>
    <w:multiLevelType w:val="hybridMultilevel"/>
    <w:tmpl w:val="40B4A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06B50"/>
    <w:multiLevelType w:val="hybridMultilevel"/>
    <w:tmpl w:val="5FF8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461DE"/>
    <w:multiLevelType w:val="multilevel"/>
    <w:tmpl w:val="7484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53861"/>
    <w:multiLevelType w:val="multilevel"/>
    <w:tmpl w:val="2614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02397"/>
    <w:multiLevelType w:val="hybridMultilevel"/>
    <w:tmpl w:val="23C23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E669F"/>
    <w:multiLevelType w:val="multilevel"/>
    <w:tmpl w:val="7DE8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A56F63"/>
    <w:multiLevelType w:val="hybridMultilevel"/>
    <w:tmpl w:val="E214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86DEC"/>
    <w:multiLevelType w:val="multilevel"/>
    <w:tmpl w:val="9D0E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810465">
    <w:abstractNumId w:val="12"/>
  </w:num>
  <w:num w:numId="2" w16cid:durableId="2013220622">
    <w:abstractNumId w:val="3"/>
  </w:num>
  <w:num w:numId="3" w16cid:durableId="1862667897">
    <w:abstractNumId w:val="7"/>
  </w:num>
  <w:num w:numId="4" w16cid:durableId="253394173">
    <w:abstractNumId w:val="10"/>
  </w:num>
  <w:num w:numId="5" w16cid:durableId="689797177">
    <w:abstractNumId w:val="8"/>
  </w:num>
  <w:num w:numId="6" w16cid:durableId="385759815">
    <w:abstractNumId w:val="9"/>
  </w:num>
  <w:num w:numId="7" w16cid:durableId="1169908668">
    <w:abstractNumId w:val="11"/>
  </w:num>
  <w:num w:numId="8" w16cid:durableId="665019196">
    <w:abstractNumId w:val="4"/>
  </w:num>
  <w:num w:numId="9" w16cid:durableId="88087825">
    <w:abstractNumId w:val="5"/>
  </w:num>
  <w:num w:numId="10" w16cid:durableId="2119983944">
    <w:abstractNumId w:val="0"/>
  </w:num>
  <w:num w:numId="11" w16cid:durableId="1209729108">
    <w:abstractNumId w:val="2"/>
  </w:num>
  <w:num w:numId="12" w16cid:durableId="465926573">
    <w:abstractNumId w:val="1"/>
  </w:num>
  <w:num w:numId="13" w16cid:durableId="1537810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C0"/>
    <w:rsid w:val="0004245C"/>
    <w:rsid w:val="00045A0C"/>
    <w:rsid w:val="00073EC1"/>
    <w:rsid w:val="00127766"/>
    <w:rsid w:val="00133077"/>
    <w:rsid w:val="00135834"/>
    <w:rsid w:val="001A7DC0"/>
    <w:rsid w:val="001B7B07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2325C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70CC3"/>
  <w15:chartTrackingRefBased/>
  <w15:docId w15:val="{8ADD6BBF-4F8C-483D-BD59-D2D52999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25C"/>
  </w:style>
  <w:style w:type="paragraph" w:styleId="Heading4">
    <w:name w:val="heading 4"/>
    <w:basedOn w:val="Normal"/>
    <w:link w:val="Heading4Char"/>
    <w:uiPriority w:val="9"/>
    <w:qFormat/>
    <w:rsid w:val="00B232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NormalWeb">
    <w:name w:val="Normal (Web)"/>
    <w:basedOn w:val="Normal"/>
    <w:uiPriority w:val="99"/>
    <w:semiHidden/>
    <w:unhideWhenUsed/>
    <w:rsid w:val="001A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A7DC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232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25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23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8-29T05:29:00Z</dcterms:created>
  <dcterms:modified xsi:type="dcterms:W3CDTF">2023-08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f16bfd-fab8-46fa-b2fd-7b1b6757212e</vt:lpwstr>
  </property>
</Properties>
</file>